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A178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bookmarkStart w:id="0" w:name="_Hlk482359546"/>
      <w:bookmarkStart w:id="1" w:name="_GoBack"/>
      <w:bookmarkEnd w:id="0"/>
      <w:bookmarkEnd w:id="1"/>
    </w:p>
    <w:p w14:paraId="36736DDC" w14:textId="77777777" w:rsidR="00BB059C" w:rsidRDefault="00BB059C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054A4EBE" w14:textId="77777777" w:rsidR="005C23CE" w:rsidRDefault="007340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o</w:t>
      </w:r>
      <w:r w:rsidR="005C23CE" w:rsidRPr="005C23CE">
        <w:rPr>
          <w:rFonts w:ascii="Verdana" w:hAnsi="Verdana"/>
          <w:b/>
          <w:sz w:val="28"/>
          <w:szCs w:val="28"/>
        </w:rPr>
        <w:t>vinná příloha</w:t>
      </w:r>
      <w:r w:rsidR="005C23CE">
        <w:rPr>
          <w:rFonts w:ascii="Verdana" w:hAnsi="Verdana"/>
          <w:b/>
          <w:sz w:val="28"/>
          <w:szCs w:val="28"/>
        </w:rPr>
        <w:t xml:space="preserve"> žádosti o dotaci</w:t>
      </w:r>
    </w:p>
    <w:p w14:paraId="0EBB7CE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49B2A3DF" w14:textId="77777777" w:rsid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65457D92" w14:textId="77777777" w:rsidR="005C23CE" w:rsidRPr="005C23CE" w:rsidRDefault="005C23CE" w:rsidP="005C23C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 xml:space="preserve">Soulad se Strategií komunitně vedeného místního rozvoje </w:t>
      </w:r>
      <w:r w:rsidR="004A75A3">
        <w:rPr>
          <w:rFonts w:ascii="Verdana" w:hAnsi="Verdana"/>
          <w:b/>
        </w:rPr>
        <w:t xml:space="preserve">pro území MAS </w:t>
      </w:r>
      <w:r w:rsidR="007611D0">
        <w:rPr>
          <w:rFonts w:ascii="Verdana" w:hAnsi="Verdana"/>
          <w:b/>
        </w:rPr>
        <w:t xml:space="preserve">Otevřené zahrady Jičínska z. </w:t>
      </w:r>
      <w:proofErr w:type="gramStart"/>
      <w:r w:rsidR="007611D0">
        <w:rPr>
          <w:rFonts w:ascii="Verdana" w:hAnsi="Verdana"/>
          <w:b/>
        </w:rPr>
        <w:t>s.</w:t>
      </w:r>
      <w:proofErr w:type="gramEnd"/>
      <w:r w:rsidR="007611D0">
        <w:rPr>
          <w:rFonts w:ascii="Verdana" w:hAnsi="Verdana"/>
          <w:b/>
        </w:rPr>
        <w:t xml:space="preserve"> na období 2014 - 2020</w:t>
      </w:r>
    </w:p>
    <w:p w14:paraId="35EF48E5" w14:textId="77777777" w:rsidR="005C23CE" w:rsidRPr="005C23CE" w:rsidRDefault="005C23CE" w:rsidP="005C23C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37CC4086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6860"/>
      </w:tblGrid>
      <w:tr w:rsidR="005C23CE" w:rsidRPr="009B2F1C" w14:paraId="2EFFB8AD" w14:textId="77777777" w:rsidTr="007611D0">
        <w:trPr>
          <w:trHeight w:val="766"/>
          <w:jc w:val="center"/>
        </w:trPr>
        <w:tc>
          <w:tcPr>
            <w:tcW w:w="2150" w:type="dxa"/>
            <w:vAlign w:val="center"/>
          </w:tcPr>
          <w:p w14:paraId="31D42B86" w14:textId="77777777" w:rsidR="005C23CE" w:rsidRPr="009B2F1C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860" w:type="dxa"/>
            <w:vAlign w:val="center"/>
          </w:tcPr>
          <w:p w14:paraId="33967B2A" w14:textId="77777777" w:rsidR="001E3B92" w:rsidRPr="00367E89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C23CE" w:rsidRPr="009B2F1C" w14:paraId="64603DE0" w14:textId="77777777" w:rsidTr="007611D0">
        <w:trPr>
          <w:trHeight w:val="755"/>
          <w:jc w:val="center"/>
        </w:trPr>
        <w:tc>
          <w:tcPr>
            <w:tcW w:w="2150" w:type="dxa"/>
            <w:vAlign w:val="center"/>
          </w:tcPr>
          <w:p w14:paraId="235C8417" w14:textId="77777777" w:rsidR="005C23CE" w:rsidRPr="009B2F1C" w:rsidRDefault="00085BDD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sz w:val="20"/>
                <w:szCs w:val="20"/>
              </w:rPr>
              <w:t xml:space="preserve">NÁZEV PROJEKTU </w:t>
            </w:r>
          </w:p>
        </w:tc>
        <w:tc>
          <w:tcPr>
            <w:tcW w:w="6860" w:type="dxa"/>
            <w:vAlign w:val="center"/>
          </w:tcPr>
          <w:p w14:paraId="2F442585" w14:textId="77777777" w:rsidR="005C23CE" w:rsidRPr="00367E89" w:rsidRDefault="005C23CE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329D0E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FC00464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4755628" w14:textId="77777777" w:rsidR="005C23CE" w:rsidRDefault="005C23CE" w:rsidP="007611D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</w:t>
      </w:r>
      <w:r w:rsidR="00DA3404">
        <w:rPr>
          <w:rFonts w:ascii="Verdana" w:hAnsi="Verdana" w:cs="Verdana"/>
          <w:sz w:val="20"/>
          <w:szCs w:val="20"/>
        </w:rPr>
        <w:t xml:space="preserve">výše uvedený </w:t>
      </w:r>
      <w:r>
        <w:rPr>
          <w:rFonts w:ascii="Verdana" w:hAnsi="Verdana" w:cs="Verdana"/>
          <w:sz w:val="20"/>
          <w:szCs w:val="20"/>
        </w:rPr>
        <w:t>projekt je v souladu s následujícími specifickými cíli</w:t>
      </w:r>
      <w:r w:rsidR="007611D0">
        <w:rPr>
          <w:rFonts w:ascii="Verdana" w:hAnsi="Verdana" w:cs="Verdana"/>
          <w:sz w:val="20"/>
          <w:szCs w:val="20"/>
        </w:rPr>
        <w:t xml:space="preserve"> </w:t>
      </w:r>
      <w:r w:rsidR="007611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a opatřeními </w:t>
      </w:r>
      <w:r w:rsidRPr="0054355B">
        <w:rPr>
          <w:rFonts w:ascii="Verdana" w:hAnsi="Verdana" w:cs="Verdana"/>
          <w:sz w:val="20"/>
          <w:szCs w:val="20"/>
        </w:rPr>
        <w:t>SCLLD</w:t>
      </w:r>
      <w:r w:rsidR="004A75A3" w:rsidRPr="0054355B">
        <w:rPr>
          <w:rFonts w:ascii="Verdana" w:hAnsi="Verdana" w:cs="Verdana"/>
          <w:sz w:val="20"/>
          <w:szCs w:val="20"/>
        </w:rPr>
        <w:t xml:space="preserve"> </w:t>
      </w:r>
    </w:p>
    <w:p w14:paraId="64771099" w14:textId="77777777" w:rsidR="005C23CE" w:rsidRDefault="005C23CE" w:rsidP="007611D0">
      <w:pPr>
        <w:autoSpaceDE w:val="0"/>
        <w:autoSpaceDN w:val="0"/>
        <w:adjustRightInd w:val="0"/>
        <w:ind w:left="142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7516"/>
      </w:tblGrid>
      <w:tr w:rsidR="005C23CE" w:rsidRPr="009B2F1C" w14:paraId="3C53C3D8" w14:textId="77777777" w:rsidTr="00CD7055">
        <w:trPr>
          <w:trHeight w:val="683"/>
          <w:jc w:val="center"/>
        </w:trPr>
        <w:tc>
          <w:tcPr>
            <w:tcW w:w="1564" w:type="dxa"/>
            <w:vAlign w:val="center"/>
          </w:tcPr>
          <w:p w14:paraId="46C4B624" w14:textId="77777777" w:rsidR="005C23CE" w:rsidRPr="007611D0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fický cíl</w:t>
            </w:r>
          </w:p>
        </w:tc>
        <w:tc>
          <w:tcPr>
            <w:tcW w:w="7516" w:type="dxa"/>
            <w:vAlign w:val="center"/>
          </w:tcPr>
          <w:p w14:paraId="01BB82BB" w14:textId="4A3035FF" w:rsidR="00CD7055" w:rsidRDefault="00CD7055" w:rsidP="00CD70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 údajů v závorce ponechte jen číslo a název specifického cíle, podle čís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o které žádost o dotaci předkládáte.</w:t>
            </w:r>
          </w:p>
          <w:p w14:paraId="0CBFC3D2" w14:textId="77777777" w:rsidR="00CD7055" w:rsidRDefault="00CD7055" w:rsidP="00CD70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757928" w14:textId="7A099435" w:rsidR="00CD7055" w:rsidRDefault="00CD7055" w:rsidP="00884D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p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č.5, 6 a 7 – 3.1</w:t>
            </w:r>
            <w:proofErr w:type="gramEnd"/>
            <w:r w:rsidR="00884D41">
              <w:rPr>
                <w:rFonts w:ascii="Verdana" w:hAnsi="Verdana"/>
                <w:sz w:val="20"/>
                <w:szCs w:val="20"/>
              </w:rPr>
              <w:t xml:space="preserve"> Vytváření podmínek pro podnikání a růst zaměstnanosti</w:t>
            </w:r>
            <w:r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038C66E3" w14:textId="0DA124B3" w:rsidR="00CD7055" w:rsidRPr="007611D0" w:rsidRDefault="00CD7055" w:rsidP="00CD705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č. 10 – 2</w:t>
            </w:r>
            <w:r w:rsidRPr="00CD7055">
              <w:rPr>
                <w:rFonts w:ascii="Verdana" w:hAnsi="Verdana"/>
                <w:sz w:val="20"/>
                <w:szCs w:val="20"/>
              </w:rPr>
              <w:t>.1 Kvalitně udržovaná a prostupná krajin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C23CE" w:rsidRPr="009B2F1C" w14:paraId="7A2C49A0" w14:textId="77777777" w:rsidTr="00CD7055">
        <w:trPr>
          <w:trHeight w:val="540"/>
          <w:jc w:val="center"/>
        </w:trPr>
        <w:tc>
          <w:tcPr>
            <w:tcW w:w="1564" w:type="dxa"/>
            <w:vAlign w:val="center"/>
          </w:tcPr>
          <w:p w14:paraId="748D03D7" w14:textId="77777777" w:rsidR="005C23CE" w:rsidRPr="009B2F1C" w:rsidRDefault="001E3B92" w:rsidP="007C58C5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atření</w:t>
            </w:r>
          </w:p>
        </w:tc>
        <w:tc>
          <w:tcPr>
            <w:tcW w:w="7516" w:type="dxa"/>
            <w:vAlign w:val="center"/>
          </w:tcPr>
          <w:p w14:paraId="19B79B0B" w14:textId="1C4B2D6F" w:rsidR="00CD7055" w:rsidRDefault="00CD7055" w:rsidP="00CD705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 údajů v závorce ponechte jen číslo a název opatření, podle čís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do které žádost o dotaci předkládáte.</w:t>
            </w:r>
          </w:p>
          <w:p w14:paraId="0BBE9BB5" w14:textId="77777777" w:rsidR="00DD3261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945A7E" w14:textId="77BB81CC" w:rsidR="00CD7055" w:rsidRDefault="007611D0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D3261"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 w:rsidR="00DD3261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</w:t>
            </w:r>
            <w:r w:rsidR="00D81149">
              <w:rPr>
                <w:rFonts w:ascii="Verdana" w:hAnsi="Verdana"/>
                <w:sz w:val="20"/>
                <w:szCs w:val="20"/>
              </w:rPr>
              <w:t>5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1149">
              <w:rPr>
                <w:rFonts w:ascii="Verdana" w:hAnsi="Verdana"/>
                <w:sz w:val="20"/>
                <w:szCs w:val="20"/>
              </w:rPr>
              <w:t>–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1149">
              <w:rPr>
                <w:rFonts w:ascii="Verdana" w:hAnsi="Verdana"/>
                <w:sz w:val="20"/>
                <w:szCs w:val="20"/>
              </w:rPr>
              <w:t>3</w:t>
            </w:r>
            <w:r w:rsidR="00884D41">
              <w:rPr>
                <w:rFonts w:ascii="Verdana" w:hAnsi="Verdana"/>
                <w:sz w:val="20"/>
                <w:szCs w:val="20"/>
              </w:rPr>
              <w:t>.1.3. Podpora zemědělského podnikání</w:t>
            </w:r>
            <w:r w:rsidR="00DD3261">
              <w:rPr>
                <w:rFonts w:ascii="Verdana" w:hAnsi="Verdana"/>
                <w:sz w:val="20"/>
                <w:szCs w:val="20"/>
              </w:rPr>
              <w:t>;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3010407" w14:textId="77777777" w:rsidR="00CD7055" w:rsidRDefault="00D81149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č. 6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D81149">
              <w:rPr>
                <w:rFonts w:ascii="Verdana" w:hAnsi="Verdana"/>
                <w:sz w:val="20"/>
                <w:szCs w:val="20"/>
              </w:rPr>
              <w:t>.1.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1149">
              <w:rPr>
                <w:rFonts w:ascii="Verdana" w:hAnsi="Verdana"/>
                <w:sz w:val="20"/>
                <w:szCs w:val="20"/>
              </w:rPr>
              <w:t>Podpora zpracování a uvádění zemědělských produktů na trh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14:paraId="0DBA7C2D" w14:textId="14285DAF" w:rsidR="00CD7055" w:rsidRDefault="00DD3261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 w:rsidR="00884D41">
              <w:rPr>
                <w:rFonts w:ascii="Verdana" w:hAnsi="Verdana"/>
                <w:sz w:val="20"/>
                <w:szCs w:val="20"/>
              </w:rPr>
              <w:t>fich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="00884D41">
              <w:rPr>
                <w:rFonts w:ascii="Verdana" w:hAnsi="Verdana"/>
                <w:sz w:val="20"/>
                <w:szCs w:val="20"/>
              </w:rPr>
              <w:t xml:space="preserve"> č. </w:t>
            </w:r>
            <w:r w:rsidR="00D81149">
              <w:rPr>
                <w:rFonts w:ascii="Verdana" w:hAnsi="Verdana"/>
                <w:sz w:val="20"/>
                <w:szCs w:val="20"/>
              </w:rPr>
              <w:t>7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1149">
              <w:rPr>
                <w:rFonts w:ascii="Verdana" w:hAnsi="Verdana"/>
                <w:sz w:val="20"/>
                <w:szCs w:val="20"/>
              </w:rPr>
              <w:t>–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1149">
              <w:rPr>
                <w:rFonts w:ascii="Verdana" w:hAnsi="Verdana"/>
                <w:sz w:val="20"/>
                <w:szCs w:val="20"/>
              </w:rPr>
              <w:t>3.1.5. Podpora</w:t>
            </w:r>
            <w:r w:rsidR="00884D41">
              <w:rPr>
                <w:rFonts w:ascii="Verdana" w:hAnsi="Verdana"/>
                <w:sz w:val="20"/>
                <w:szCs w:val="20"/>
              </w:rPr>
              <w:t xml:space="preserve"> malého a středního podnikán</w:t>
            </w:r>
            <w:r>
              <w:rPr>
                <w:rFonts w:ascii="Verdana" w:hAnsi="Verdana"/>
                <w:sz w:val="20"/>
                <w:szCs w:val="20"/>
              </w:rPr>
              <w:t>í a</w:t>
            </w:r>
            <w:r w:rsidR="003F515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diverzifikace v</w:t>
            </w:r>
            <w:r w:rsidR="00CD705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zemědělství</w:t>
            </w:r>
            <w:r w:rsidR="00CD7055">
              <w:rPr>
                <w:rFonts w:ascii="Verdana" w:hAnsi="Verdana"/>
                <w:sz w:val="20"/>
                <w:szCs w:val="20"/>
              </w:rPr>
              <w:t>;</w:t>
            </w:r>
          </w:p>
          <w:p w14:paraId="2A6830FE" w14:textId="1225C691" w:rsidR="005C23CE" w:rsidRPr="007611D0" w:rsidRDefault="00D81149" w:rsidP="00A359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c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č. 10</w:t>
            </w:r>
            <w:r w:rsidR="00CD7055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CD7055" w:rsidRPr="00CD7055">
              <w:rPr>
                <w:rFonts w:ascii="Verdana" w:hAnsi="Verdana"/>
                <w:sz w:val="20"/>
                <w:szCs w:val="20"/>
              </w:rPr>
              <w:t>2.1.7.: Údržba a vzhled obcí</w:t>
            </w:r>
            <w:r w:rsidR="007611D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101178A9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094EB6DA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2BC9794D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6B3F49F9" w14:textId="77777777" w:rsidR="0054355B" w:rsidRDefault="0054355B" w:rsidP="005C23CE">
      <w:pPr>
        <w:rPr>
          <w:rFonts w:ascii="Verdana" w:hAnsi="Verdana" w:cs="Verdana"/>
          <w:sz w:val="20"/>
          <w:szCs w:val="20"/>
        </w:rPr>
      </w:pPr>
    </w:p>
    <w:p w14:paraId="7605CED6" w14:textId="77777777" w:rsidR="005C23CE" w:rsidRDefault="005C23CE" w:rsidP="005C23CE">
      <w:pPr>
        <w:rPr>
          <w:rFonts w:ascii="Verdana" w:hAnsi="Verdana" w:cs="Verdana"/>
          <w:sz w:val="20"/>
          <w:szCs w:val="20"/>
        </w:rPr>
      </w:pPr>
    </w:p>
    <w:p w14:paraId="57DCF1D5" w14:textId="77777777" w:rsidR="005C23CE" w:rsidRDefault="005C23CE" w:rsidP="005C2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7611D0">
        <w:rPr>
          <w:rFonts w:ascii="Verdana" w:hAnsi="Verdana"/>
          <w:sz w:val="20"/>
          <w:szCs w:val="20"/>
        </w:rPr>
        <w:t xml:space="preserve"> ………………………</w:t>
      </w:r>
      <w:proofErr w:type="gramStart"/>
      <w:r w:rsidR="007611D0">
        <w:rPr>
          <w:rFonts w:ascii="Verdana" w:hAnsi="Verdana"/>
          <w:sz w:val="20"/>
          <w:szCs w:val="20"/>
        </w:rPr>
        <w:t>…..</w:t>
      </w:r>
      <w:r>
        <w:rPr>
          <w:rFonts w:ascii="Verdana" w:hAnsi="Verdana"/>
          <w:sz w:val="20"/>
          <w:szCs w:val="20"/>
        </w:rPr>
        <w:t xml:space="preserve"> d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11D0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 xml:space="preserve"> </w:t>
      </w:r>
    </w:p>
    <w:p w14:paraId="52366F97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D63CD53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8C897FB" w14:textId="77777777" w:rsidR="005C23CE" w:rsidRDefault="005C23CE" w:rsidP="005C23C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527B662D" w14:textId="77777777" w:rsidR="005C23CE" w:rsidRDefault="005C23CE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</w:t>
      </w:r>
      <w:r w:rsidR="00DD45B0">
        <w:rPr>
          <w:rFonts w:ascii="Verdana" w:hAnsi="Verdana"/>
          <w:i/>
          <w:sz w:val="20"/>
          <w:szCs w:val="20"/>
        </w:rPr>
        <w:t>_____</w:t>
      </w:r>
      <w:r>
        <w:rPr>
          <w:rFonts w:ascii="Verdana" w:hAnsi="Verdana"/>
          <w:i/>
          <w:sz w:val="20"/>
          <w:szCs w:val="20"/>
        </w:rPr>
        <w:t>_</w:t>
      </w:r>
      <w:r w:rsidR="00DD45B0">
        <w:rPr>
          <w:rFonts w:ascii="Verdana" w:hAnsi="Verdana"/>
          <w:i/>
          <w:sz w:val="20"/>
          <w:szCs w:val="20"/>
        </w:rPr>
        <w:t>____</w:t>
      </w:r>
      <w:r>
        <w:rPr>
          <w:rFonts w:ascii="Verdana" w:hAnsi="Verdana"/>
          <w:i/>
          <w:sz w:val="20"/>
          <w:szCs w:val="20"/>
        </w:rPr>
        <w:t xml:space="preserve">___________ </w:t>
      </w:r>
    </w:p>
    <w:p w14:paraId="630BBF10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14:paraId="54ADA62C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24CCCC43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5FC4FDDB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234B9A65" w14:textId="77777777" w:rsidR="0054355B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266ED462" w14:textId="77777777" w:rsidR="005C23CE" w:rsidRDefault="00E6524D" w:rsidP="005C23CE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5C23CE"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04D67637" w14:textId="77777777" w:rsidR="005C23CE" w:rsidRPr="003D60E0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14:paraId="3281E1D1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3BC0CD7E" w14:textId="77777777" w:rsidR="005C23CE" w:rsidRDefault="005C23CE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6E9827F2" w14:textId="77777777" w:rsidR="0054355B" w:rsidRPr="005C23CE" w:rsidRDefault="0054355B" w:rsidP="005C23CE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sectPr w:rsidR="0054355B" w:rsidRPr="005C23CE" w:rsidSect="00543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EDAA3" w14:textId="77777777" w:rsidR="008E3277" w:rsidRDefault="008E3277" w:rsidP="005C23CE">
      <w:r>
        <w:separator/>
      </w:r>
    </w:p>
  </w:endnote>
  <w:endnote w:type="continuationSeparator" w:id="0">
    <w:p w14:paraId="71B4C4DB" w14:textId="77777777" w:rsidR="008E3277" w:rsidRDefault="008E3277" w:rsidP="005C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27F5" w14:textId="77777777" w:rsidR="000B2C23" w:rsidRDefault="000B2C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71F2A" w14:textId="77777777" w:rsidR="00E6524D" w:rsidRDefault="00E6524D">
    <w:pPr>
      <w:pStyle w:val="Zpat"/>
    </w:pPr>
    <w:r>
      <w:t xml:space="preserve">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6798" w14:textId="77777777" w:rsidR="000B2C23" w:rsidRDefault="000B2C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2C4C2" w14:textId="77777777" w:rsidR="008E3277" w:rsidRDefault="008E3277" w:rsidP="005C23CE">
      <w:r>
        <w:separator/>
      </w:r>
    </w:p>
  </w:footnote>
  <w:footnote w:type="continuationSeparator" w:id="0">
    <w:p w14:paraId="69D61BD2" w14:textId="77777777" w:rsidR="008E3277" w:rsidRDefault="008E3277" w:rsidP="005C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3664" w14:textId="77777777" w:rsidR="000B2C23" w:rsidRDefault="000B2C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C548" w14:textId="4E34F5AC" w:rsidR="005C23CE" w:rsidRPr="007D7967" w:rsidRDefault="000B2C23" w:rsidP="000B2C23">
    <w:pPr>
      <w:pStyle w:val="Zhlav"/>
      <w:tabs>
        <w:tab w:val="clear" w:pos="4536"/>
        <w:tab w:val="clear" w:pos="9072"/>
        <w:tab w:val="left" w:pos="756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4D3305BC" wp14:editId="22E737F8">
          <wp:simplePos x="0" y="0"/>
          <wp:positionH relativeFrom="column">
            <wp:posOffset>5176519</wp:posOffset>
          </wp:positionH>
          <wp:positionV relativeFrom="paragraph">
            <wp:posOffset>-145415</wp:posOffset>
          </wp:positionV>
          <wp:extent cx="1000126" cy="495300"/>
          <wp:effectExtent l="0" t="0" r="0" b="0"/>
          <wp:wrapNone/>
          <wp:docPr id="1607941288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941288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149" cy="495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C0">
      <w:rPr>
        <w:noProof/>
      </w:rPr>
      <w:drawing>
        <wp:anchor distT="0" distB="0" distL="114300" distR="114300" simplePos="0" relativeHeight="251659776" behindDoc="1" locked="0" layoutInCell="1" allowOverlap="1" wp14:anchorId="263085A2" wp14:editId="60C1B285">
          <wp:simplePos x="0" y="0"/>
          <wp:positionH relativeFrom="column">
            <wp:posOffset>4662170</wp:posOffset>
          </wp:positionH>
          <wp:positionV relativeFrom="paragraph">
            <wp:posOffset>-145415</wp:posOffset>
          </wp:positionV>
          <wp:extent cx="502920" cy="495300"/>
          <wp:effectExtent l="0" t="0" r="0" b="0"/>
          <wp:wrapTight wrapText="bothSides">
            <wp:wrapPolygon edited="0">
              <wp:start x="0" y="0"/>
              <wp:lineTo x="0" y="20769"/>
              <wp:lineTo x="20455" y="20769"/>
              <wp:lineTo x="204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B60BCB4" wp14:editId="2B157349">
          <wp:simplePos x="0" y="0"/>
          <wp:positionH relativeFrom="column">
            <wp:posOffset>2853055</wp:posOffset>
          </wp:positionH>
          <wp:positionV relativeFrom="paragraph">
            <wp:posOffset>-197485</wp:posOffset>
          </wp:positionV>
          <wp:extent cx="1511935" cy="542290"/>
          <wp:effectExtent l="0" t="0" r="0" b="0"/>
          <wp:wrapNone/>
          <wp:docPr id="9" name="Obrázek 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149">
      <w:rPr>
        <w:noProof/>
      </w:rPr>
      <w:drawing>
        <wp:anchor distT="0" distB="0" distL="114300" distR="114300" simplePos="0" relativeHeight="251655680" behindDoc="0" locked="0" layoutInCell="1" allowOverlap="1" wp14:anchorId="7BEF8DCE" wp14:editId="28934CC0">
          <wp:simplePos x="0" y="0"/>
          <wp:positionH relativeFrom="column">
            <wp:posOffset>-31750</wp:posOffset>
          </wp:positionH>
          <wp:positionV relativeFrom="paragraph">
            <wp:posOffset>-158115</wp:posOffset>
          </wp:positionV>
          <wp:extent cx="2771775" cy="508000"/>
          <wp:effectExtent l="0" t="0" r="9525" b="6350"/>
          <wp:wrapNone/>
          <wp:docPr id="8" name="Obrázek 8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730F" w14:textId="77777777" w:rsidR="000B2C23" w:rsidRDefault="000B2C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3D7A"/>
    <w:multiLevelType w:val="hybridMultilevel"/>
    <w:tmpl w:val="14182054"/>
    <w:lvl w:ilvl="0" w:tplc="7ED417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87BD4"/>
    <w:multiLevelType w:val="hybridMultilevel"/>
    <w:tmpl w:val="DA406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E"/>
    <w:rsid w:val="000015ED"/>
    <w:rsid w:val="00003BFF"/>
    <w:rsid w:val="000819F0"/>
    <w:rsid w:val="00085BDD"/>
    <w:rsid w:val="000A03F1"/>
    <w:rsid w:val="000A5A6C"/>
    <w:rsid w:val="000B2C23"/>
    <w:rsid w:val="00173DF9"/>
    <w:rsid w:val="001E39F6"/>
    <w:rsid w:val="001E3B92"/>
    <w:rsid w:val="001E3E85"/>
    <w:rsid w:val="002B69E4"/>
    <w:rsid w:val="00355AA6"/>
    <w:rsid w:val="00367E89"/>
    <w:rsid w:val="00384005"/>
    <w:rsid w:val="00395B3E"/>
    <w:rsid w:val="003B3A97"/>
    <w:rsid w:val="003E117D"/>
    <w:rsid w:val="003F515B"/>
    <w:rsid w:val="0045270F"/>
    <w:rsid w:val="004763A6"/>
    <w:rsid w:val="004A75A3"/>
    <w:rsid w:val="004E47CB"/>
    <w:rsid w:val="0054355B"/>
    <w:rsid w:val="00565133"/>
    <w:rsid w:val="005670FB"/>
    <w:rsid w:val="00575205"/>
    <w:rsid w:val="005A46D0"/>
    <w:rsid w:val="005C23CE"/>
    <w:rsid w:val="005F4758"/>
    <w:rsid w:val="00626446"/>
    <w:rsid w:val="0062657B"/>
    <w:rsid w:val="0064575A"/>
    <w:rsid w:val="00674379"/>
    <w:rsid w:val="006D666D"/>
    <w:rsid w:val="007340CE"/>
    <w:rsid w:val="00743222"/>
    <w:rsid w:val="007611D0"/>
    <w:rsid w:val="00772877"/>
    <w:rsid w:val="007C7193"/>
    <w:rsid w:val="007D7967"/>
    <w:rsid w:val="00832F0D"/>
    <w:rsid w:val="00884D41"/>
    <w:rsid w:val="008E3277"/>
    <w:rsid w:val="00A359D7"/>
    <w:rsid w:val="00BB059C"/>
    <w:rsid w:val="00BD0ABF"/>
    <w:rsid w:val="00C954AA"/>
    <w:rsid w:val="00CD7055"/>
    <w:rsid w:val="00D15D02"/>
    <w:rsid w:val="00D236A0"/>
    <w:rsid w:val="00D81149"/>
    <w:rsid w:val="00DA3404"/>
    <w:rsid w:val="00DB4801"/>
    <w:rsid w:val="00DD3261"/>
    <w:rsid w:val="00DD44E1"/>
    <w:rsid w:val="00DD45B0"/>
    <w:rsid w:val="00E215B9"/>
    <w:rsid w:val="00E6524D"/>
    <w:rsid w:val="00EB3533"/>
    <w:rsid w:val="00EC4949"/>
    <w:rsid w:val="00F0781E"/>
    <w:rsid w:val="00F345FF"/>
    <w:rsid w:val="00FA6119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2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23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2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23C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600-DC89-4E8F-87E1-8320442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oregion</dc:creator>
  <cp:lastModifiedBy>Kabelková</cp:lastModifiedBy>
  <cp:revision>2</cp:revision>
  <cp:lastPrinted>2017-08-29T07:53:00Z</cp:lastPrinted>
  <dcterms:created xsi:type="dcterms:W3CDTF">2023-07-12T19:16:00Z</dcterms:created>
  <dcterms:modified xsi:type="dcterms:W3CDTF">2023-07-12T19:16:00Z</dcterms:modified>
</cp:coreProperties>
</file>